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712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1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D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D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7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120">
        <w:rPr>
          <w:rFonts w:ascii="Times New Roman" w:eastAsia="Times New Roman" w:hAnsi="Times New Roman" w:cs="Times New Roman"/>
          <w:sz w:val="24"/>
          <w:szCs w:val="24"/>
          <w:lang w:eastAsia="ru-RU"/>
        </w:rPr>
        <w:t>1156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6B0D51" w:rsidRDefault="006B0D51" w:rsidP="006B0D51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bookmarkStart w:id="0" w:name="_GoBack"/>
            <w:r w:rsidRPr="006B0D5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 внесении изменений в решение Думы Сургутского района от 23 сентября 2015 года № 752 «Об утверждении Положения о департаменте управления муниципальным имуществом и жилищной политики администрации Сургутского района»</w:t>
            </w:r>
            <w:bookmarkEnd w:id="0"/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0027" w:rsidRPr="00F30EF5" w:rsidRDefault="004F0027" w:rsidP="004F0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027" w:rsidRPr="00F30EF5" w:rsidRDefault="004F0027" w:rsidP="006B0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F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4F0027" w:rsidRPr="00F30EF5" w:rsidRDefault="004F0027" w:rsidP="004F0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D51" w:rsidRPr="006B0D51" w:rsidRDefault="006B0D51" w:rsidP="006B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Сургутского района от 23 сентября 2015 года № 752 «Об утверждении Положения о департаменте управления муниципальным имуществом и жилищной политики администрации Сургутского района» следующие изменения:</w:t>
      </w:r>
    </w:p>
    <w:p w:rsidR="006B0D51" w:rsidRPr="006B0D51" w:rsidRDefault="006B0D51" w:rsidP="006B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D5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ункт 1.1 пункта 1 раздела 1 приложения к решению изложить в следующей редакции:</w:t>
      </w:r>
    </w:p>
    <w:p w:rsidR="006B0D51" w:rsidRPr="006B0D51" w:rsidRDefault="006B0D51" w:rsidP="006B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D51">
        <w:rPr>
          <w:rFonts w:ascii="Times New Roman" w:eastAsia="Times New Roman" w:hAnsi="Times New Roman" w:cs="Times New Roman"/>
          <w:sz w:val="28"/>
          <w:szCs w:val="28"/>
          <w:lang w:eastAsia="ru-RU"/>
        </w:rPr>
        <w:t>«1.1) по владению, пользованию и распоряжению имуществом, находящимся в муниципальной собственности Сургутского района;»;</w:t>
      </w:r>
    </w:p>
    <w:p w:rsidR="006B0D51" w:rsidRPr="006B0D51" w:rsidRDefault="006B0D51" w:rsidP="006B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D5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ункт 1.1 пункта 1 раздела 3 приложения к решению изложить в следующей редакции:</w:t>
      </w:r>
    </w:p>
    <w:p w:rsidR="006B0D51" w:rsidRPr="006B0D51" w:rsidRDefault="006B0D51" w:rsidP="006B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D51">
        <w:rPr>
          <w:rFonts w:ascii="Times New Roman" w:eastAsia="Times New Roman" w:hAnsi="Times New Roman" w:cs="Times New Roman"/>
          <w:sz w:val="28"/>
          <w:szCs w:val="28"/>
          <w:lang w:eastAsia="ru-RU"/>
        </w:rPr>
        <w:t>«1.1) обеспечивает владение, пользование и распоряжение имуществом, находящимся в муниципальной собственности Сургутского района;».</w:t>
      </w:r>
    </w:p>
    <w:p w:rsidR="00AD7C26" w:rsidRDefault="00AD7C26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26" w:rsidRDefault="00AD7C26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AD7C2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FBD" w:rsidRDefault="005C5FBD">
      <w:pPr>
        <w:spacing w:after="0" w:line="240" w:lineRule="auto"/>
      </w:pPr>
      <w:r>
        <w:separator/>
      </w:r>
    </w:p>
  </w:endnote>
  <w:endnote w:type="continuationSeparator" w:id="0">
    <w:p w:rsidR="005C5FBD" w:rsidRDefault="005C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FBD" w:rsidRDefault="005C5FBD">
      <w:pPr>
        <w:spacing w:after="0" w:line="240" w:lineRule="auto"/>
      </w:pPr>
      <w:r>
        <w:separator/>
      </w:r>
    </w:p>
  </w:footnote>
  <w:footnote w:type="continuationSeparator" w:id="0">
    <w:p w:rsidR="005C5FBD" w:rsidRDefault="005C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B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05AC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D7120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74C7"/>
    <w:rsid w:val="001B55AC"/>
    <w:rsid w:val="001C41DC"/>
    <w:rsid w:val="001C6559"/>
    <w:rsid w:val="001C6782"/>
    <w:rsid w:val="001D7EDB"/>
    <w:rsid w:val="001E41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909B2"/>
    <w:rsid w:val="002A4E0E"/>
    <w:rsid w:val="002A762B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6683B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11A3"/>
    <w:rsid w:val="00422FBC"/>
    <w:rsid w:val="00427240"/>
    <w:rsid w:val="00430D48"/>
    <w:rsid w:val="004375DA"/>
    <w:rsid w:val="0044634B"/>
    <w:rsid w:val="00465B74"/>
    <w:rsid w:val="004706E1"/>
    <w:rsid w:val="00476216"/>
    <w:rsid w:val="004A2EF0"/>
    <w:rsid w:val="004C0FEF"/>
    <w:rsid w:val="004D15FD"/>
    <w:rsid w:val="004E0E69"/>
    <w:rsid w:val="004E264C"/>
    <w:rsid w:val="004F0027"/>
    <w:rsid w:val="004F06E3"/>
    <w:rsid w:val="004F5B36"/>
    <w:rsid w:val="005075D2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73DF2"/>
    <w:rsid w:val="005908EB"/>
    <w:rsid w:val="005A4181"/>
    <w:rsid w:val="005C3626"/>
    <w:rsid w:val="005C5FBD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27A79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0D51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44553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A4A9D"/>
    <w:rsid w:val="007C4C2C"/>
    <w:rsid w:val="007D2032"/>
    <w:rsid w:val="007D39D7"/>
    <w:rsid w:val="007E386A"/>
    <w:rsid w:val="007F3FAE"/>
    <w:rsid w:val="007F6368"/>
    <w:rsid w:val="00805B67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20455"/>
    <w:rsid w:val="00941C29"/>
    <w:rsid w:val="00951B2B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0E3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D7C26"/>
    <w:rsid w:val="00AF412C"/>
    <w:rsid w:val="00AF4AF9"/>
    <w:rsid w:val="00B03384"/>
    <w:rsid w:val="00B03F6A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246"/>
    <w:rsid w:val="00D4646C"/>
    <w:rsid w:val="00D47528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B4307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847D2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78D"/>
    <w:rsid w:val="00F55B30"/>
    <w:rsid w:val="00F57970"/>
    <w:rsid w:val="00F57D38"/>
    <w:rsid w:val="00F62E01"/>
    <w:rsid w:val="00F97022"/>
    <w:rsid w:val="00FA4388"/>
    <w:rsid w:val="00FB1A88"/>
    <w:rsid w:val="00FC3A77"/>
    <w:rsid w:val="00FD082F"/>
    <w:rsid w:val="00FD0BBB"/>
    <w:rsid w:val="00FD0C0A"/>
    <w:rsid w:val="00FD6FE7"/>
    <w:rsid w:val="00FE1E07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F9D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ConsPlusTitle">
    <w:name w:val="ConsPlusTitle"/>
    <w:rsid w:val="00951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609E-2C8A-4791-8672-E97A0FEF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71</cp:revision>
  <cp:lastPrinted>2021-05-19T07:19:00Z</cp:lastPrinted>
  <dcterms:created xsi:type="dcterms:W3CDTF">2018-02-19T09:07:00Z</dcterms:created>
  <dcterms:modified xsi:type="dcterms:W3CDTF">2021-06-21T06:42:00Z</dcterms:modified>
</cp:coreProperties>
</file>